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C" w:rsidRDefault="000D08FE" w:rsidP="009B532C">
      <w:pPr>
        <w:widowControl/>
        <w:shd w:val="clear" w:color="auto" w:fill="FFFFFF"/>
        <w:spacing w:line="432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</w:t>
      </w:r>
      <w:r w:rsidR="009B532C">
        <w:rPr>
          <w:rFonts w:hint="eastAsia"/>
          <w:b/>
          <w:sz w:val="44"/>
          <w:szCs w:val="44"/>
        </w:rPr>
        <w:t>市场情况了解</w:t>
      </w:r>
      <w:r w:rsidR="009B532C" w:rsidRPr="0023525B">
        <w:rPr>
          <w:rFonts w:hint="eastAsia"/>
          <w:b/>
          <w:sz w:val="44"/>
          <w:szCs w:val="44"/>
        </w:rPr>
        <w:t>表</w:t>
      </w:r>
    </w:p>
    <w:p w:rsidR="009B532C" w:rsidRPr="00482B2C" w:rsidRDefault="00A16201" w:rsidP="009B532C">
      <w:pPr>
        <w:widowControl/>
        <w:shd w:val="clear" w:color="auto" w:fill="FFFFFF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销售</w:t>
      </w:r>
      <w:r w:rsidR="009B532C" w:rsidRPr="00482B2C">
        <w:rPr>
          <w:rFonts w:hint="eastAsia"/>
          <w:b/>
          <w:sz w:val="28"/>
          <w:szCs w:val="28"/>
        </w:rPr>
        <w:t>公司全称（盖章）：</w:t>
      </w:r>
    </w:p>
    <w:p w:rsidR="009B532C" w:rsidRPr="00482B2C" w:rsidRDefault="00A16201" w:rsidP="009B532C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货物</w:t>
      </w:r>
      <w:r w:rsidR="009B532C" w:rsidRPr="00482B2C">
        <w:rPr>
          <w:rFonts w:hint="eastAsia"/>
          <w:b/>
          <w:sz w:val="28"/>
          <w:szCs w:val="28"/>
        </w:rPr>
        <w:t>名称：</w:t>
      </w:r>
      <w:r w:rsidR="00564578">
        <w:rPr>
          <w:rFonts w:hint="eastAsia"/>
          <w:b/>
          <w:sz w:val="28"/>
          <w:szCs w:val="28"/>
        </w:rPr>
        <w:t xml:space="preserve">                    </w:t>
      </w:r>
      <w:r w:rsidR="00482B2C" w:rsidRPr="00482B2C">
        <w:rPr>
          <w:rFonts w:ascii="宋体" w:hAnsi="宋体" w:hint="eastAsia"/>
          <w:b/>
          <w:sz w:val="28"/>
          <w:szCs w:val="28"/>
        </w:rPr>
        <w:t xml:space="preserve"> </w:t>
      </w:r>
      <w:r w:rsidR="00482B2C">
        <w:rPr>
          <w:rFonts w:ascii="宋体" w:hAnsi="宋体"/>
          <w:b/>
          <w:sz w:val="28"/>
          <w:szCs w:val="28"/>
        </w:rPr>
        <w:t xml:space="preserve"> </w:t>
      </w:r>
      <w:r w:rsidR="009B532C" w:rsidRPr="00482B2C">
        <w:rPr>
          <w:rFonts w:hint="eastAsia"/>
          <w:b/>
          <w:sz w:val="28"/>
          <w:szCs w:val="28"/>
        </w:rPr>
        <w:t>数量：</w:t>
      </w:r>
    </w:p>
    <w:p w:rsidR="009B532C" w:rsidRDefault="009B53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联系人：</w:t>
      </w:r>
      <w:r w:rsidR="00437937" w:rsidRPr="00482B2C">
        <w:rPr>
          <w:rFonts w:hint="eastAsia"/>
          <w:b/>
          <w:sz w:val="28"/>
          <w:szCs w:val="28"/>
        </w:rPr>
        <w:t xml:space="preserve">                    </w:t>
      </w:r>
      <w:r w:rsidR="00DB1852">
        <w:rPr>
          <w:b/>
          <w:sz w:val="28"/>
          <w:szCs w:val="28"/>
        </w:rPr>
        <w:t xml:space="preserve">    </w:t>
      </w:r>
      <w:r w:rsidRPr="00482B2C">
        <w:rPr>
          <w:rFonts w:hint="eastAsia"/>
          <w:b/>
          <w:sz w:val="28"/>
          <w:szCs w:val="28"/>
        </w:rPr>
        <w:t>联系电话：</w:t>
      </w:r>
    </w:p>
    <w:p w:rsidR="00482B2C" w:rsidRPr="00482B2C" w:rsidRDefault="00482B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报价日期：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日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640"/>
        <w:gridCol w:w="814"/>
        <w:gridCol w:w="1843"/>
        <w:gridCol w:w="1134"/>
        <w:gridCol w:w="1275"/>
        <w:gridCol w:w="993"/>
        <w:gridCol w:w="1559"/>
      </w:tblGrid>
      <w:tr w:rsidR="009B532C" w:rsidRPr="00512B3E" w:rsidTr="00C70082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2C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企业名称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保修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D95EF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年</w:t>
            </w:r>
          </w:p>
        </w:tc>
      </w:tr>
      <w:tr w:rsidR="009B532C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3B46E2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最低</w:t>
            </w:r>
            <w:r w:rsidR="000A7642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  <w:r w:rsidR="009B532C"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hint="eastAsia"/>
                <w:color w:val="000000"/>
                <w:kern w:val="0"/>
                <w:szCs w:val="21"/>
              </w:rPr>
              <w:t>大写：</w:t>
            </w:r>
            <w:r w:rsidR="000A764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                           小写</w:t>
            </w:r>
            <w:r w:rsidR="000A7642">
              <w:rPr>
                <w:rFonts w:ascii="宋体" w:hAnsi="宋体"/>
                <w:color w:val="000000"/>
                <w:kern w:val="0"/>
                <w:szCs w:val="21"/>
              </w:rPr>
              <w:t>：</w:t>
            </w:r>
          </w:p>
        </w:tc>
      </w:tr>
      <w:tr w:rsidR="00A16201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01" w:rsidRDefault="00A16201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规格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01" w:rsidRPr="00512B3E" w:rsidRDefault="00A1620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16201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01" w:rsidRDefault="00A16201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货期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01" w:rsidRPr="00512B3E" w:rsidRDefault="00A1620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签订后</w:t>
            </w:r>
            <w:r w:rsidRPr="00A16201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</w:p>
        </w:tc>
      </w:tr>
      <w:tr w:rsidR="009B532C" w:rsidRPr="00B07A21" w:rsidTr="00564578">
        <w:trPr>
          <w:trHeight w:val="1325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466EAA" w:rsidP="00825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优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2C" w:rsidRPr="00512B3E" w:rsidTr="00564578">
        <w:trPr>
          <w:trHeight w:val="870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466EAA" w:rsidP="00D4613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 w:rsidR="00564578">
              <w:rPr>
                <w:rFonts w:ascii="宋体" w:hAnsi="宋体" w:cs="宋体"/>
                <w:color w:val="000000"/>
                <w:kern w:val="0"/>
                <w:szCs w:val="21"/>
              </w:rPr>
              <w:t>已提供标配清单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46137" w:rsidRPr="00512B3E" w:rsidTr="00564578">
        <w:trPr>
          <w:trHeight w:val="870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37" w:rsidRDefault="00D46137" w:rsidP="00182F8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已提供选配清单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137" w:rsidRPr="00512B3E" w:rsidRDefault="00D46137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9B532C" w:rsidRPr="00512B3E" w:rsidTr="00564578">
        <w:trPr>
          <w:trHeight w:val="600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380427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已提供</w:t>
            </w:r>
            <w:r w:rsidR="009B532C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同品牌、同型号</w:t>
            </w:r>
            <w:r w:rsidR="009B532C" w:rsidRPr="00D4400C">
              <w:rPr>
                <w:rFonts w:ascii="宋体" w:hAnsi="宋体" w:cs="宋体" w:hint="eastAsia"/>
                <w:color w:val="FF0000"/>
                <w:kern w:val="0"/>
                <w:szCs w:val="21"/>
              </w:rPr>
              <w:t>临近</w:t>
            </w:r>
            <w:r w:rsidR="009B532C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市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单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南通</w:t>
            </w:r>
            <w:r w:rsidR="004966C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地区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  <w:r w:rsidR="004966C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优先提供，不得隐瞒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547A6" w:rsidRPr="00512B3E" w:rsidTr="00564578">
        <w:trPr>
          <w:trHeight w:val="600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A6" w:rsidRPr="0082560F" w:rsidRDefault="00353A04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 w:rsidR="00380427">
              <w:rPr>
                <w:rFonts w:ascii="宋体" w:hAnsi="宋体" w:cs="宋体" w:hint="eastAsia"/>
                <w:color w:val="000000"/>
                <w:kern w:val="0"/>
                <w:szCs w:val="21"/>
              </w:rPr>
              <w:t>已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</w:t>
            </w:r>
            <w:r w:rsidR="00FC72D1" w:rsidRPr="00FC72D1">
              <w:rPr>
                <w:rFonts w:ascii="宋体" w:hAnsi="宋体" w:cs="宋体" w:hint="eastAsia"/>
                <w:color w:val="FF0000"/>
                <w:kern w:val="0"/>
                <w:szCs w:val="21"/>
              </w:rPr>
              <w:t>近期</w:t>
            </w:r>
            <w:r w:rsidR="007547A6" w:rsidRPr="0082560F">
              <w:rPr>
                <w:rFonts w:ascii="宋体" w:hAnsi="宋体" w:cs="宋体"/>
                <w:color w:val="000000"/>
                <w:kern w:val="0"/>
                <w:szCs w:val="21"/>
              </w:rPr>
              <w:t>同品牌同型号合同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或</w:t>
            </w:r>
            <w:r w:rsidR="007547A6" w:rsidRPr="0082560F">
              <w:rPr>
                <w:rFonts w:ascii="宋体" w:hAnsi="宋体" w:cs="宋体"/>
                <w:color w:val="000000"/>
                <w:kern w:val="0"/>
                <w:szCs w:val="21"/>
              </w:rPr>
              <w:t>发票复印件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价格</w:t>
            </w:r>
            <w:r w:rsidR="007547A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不得隐藏）</w:t>
            </w:r>
            <w:r w:rsidR="007547A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7A6" w:rsidRPr="00380427" w:rsidRDefault="007547A6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B532C" w:rsidRDefault="009B532C" w:rsidP="009B532C">
      <w:pPr>
        <w:widowControl/>
        <w:shd w:val="clear" w:color="auto" w:fill="FFFFFF"/>
        <w:spacing w:line="432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Pr="00F70A7F">
        <w:rPr>
          <w:rFonts w:hint="eastAsia"/>
          <w:b/>
          <w:sz w:val="52"/>
          <w:szCs w:val="52"/>
        </w:rPr>
        <w:lastRenderedPageBreak/>
        <w:t>标准配置清单</w:t>
      </w:r>
    </w:p>
    <w:p w:rsidR="009B532C" w:rsidRDefault="00501BDC" w:rsidP="009B53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销售</w:t>
      </w:r>
      <w:r w:rsidR="009B532C">
        <w:rPr>
          <w:rFonts w:hint="eastAsia"/>
          <w:sz w:val="28"/>
          <w:szCs w:val="28"/>
        </w:rPr>
        <w:t>公司</w:t>
      </w:r>
      <w:r w:rsidR="009B532C" w:rsidRPr="00C1453B">
        <w:rPr>
          <w:rFonts w:hint="eastAsia"/>
          <w:sz w:val="28"/>
          <w:szCs w:val="28"/>
        </w:rPr>
        <w:t>全称（加盖公章）：</w:t>
      </w:r>
    </w:p>
    <w:p w:rsidR="00CF11ED" w:rsidRDefault="00501BDC" w:rsidP="00CF11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货物</w:t>
      </w:r>
      <w:r w:rsidR="00CF11ED">
        <w:rPr>
          <w:sz w:val="28"/>
          <w:szCs w:val="28"/>
        </w:rPr>
        <w:t>名称</w:t>
      </w:r>
      <w:r w:rsidR="00CF11ED">
        <w:rPr>
          <w:sz w:val="28"/>
          <w:szCs w:val="28"/>
        </w:rPr>
        <w:t xml:space="preserve">:                      </w:t>
      </w:r>
      <w:r w:rsidR="00CF11ED">
        <w:rPr>
          <w:rFonts w:hint="eastAsia"/>
          <w:sz w:val="28"/>
          <w:szCs w:val="28"/>
        </w:rPr>
        <w:t>品牌</w:t>
      </w:r>
      <w:r w:rsidR="00CF11ED">
        <w:rPr>
          <w:sz w:val="28"/>
          <w:szCs w:val="28"/>
        </w:rPr>
        <w:t>:</w:t>
      </w:r>
    </w:p>
    <w:p w:rsidR="00CF11ED" w:rsidRDefault="00CF11ED" w:rsidP="00CF11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规格</w:t>
      </w:r>
      <w:r>
        <w:rPr>
          <w:sz w:val="28"/>
          <w:szCs w:val="28"/>
        </w:rPr>
        <w:t>型号</w:t>
      </w:r>
      <w:r>
        <w:rPr>
          <w:sz w:val="28"/>
          <w:szCs w:val="28"/>
        </w:rPr>
        <w:t xml:space="preserve">:                      </w:t>
      </w:r>
      <w:r>
        <w:rPr>
          <w:rFonts w:hint="eastAsia"/>
          <w:sz w:val="28"/>
          <w:szCs w:val="28"/>
        </w:rPr>
        <w:t>日期</w:t>
      </w:r>
      <w:r>
        <w:rPr>
          <w:sz w:val="28"/>
          <w:szCs w:val="28"/>
        </w:rPr>
        <w:t xml:space="preserve">: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CF11ED" w:rsidRPr="00BB76FD" w:rsidRDefault="00CF11ED" w:rsidP="00CF11ED">
      <w:pPr>
        <w:rPr>
          <w:color w:val="FF0000"/>
          <w:sz w:val="28"/>
          <w:szCs w:val="28"/>
        </w:rPr>
      </w:pPr>
    </w:p>
    <w:tbl>
      <w:tblPr>
        <w:tblW w:w="8655" w:type="dxa"/>
        <w:tblLook w:val="0000" w:firstRow="0" w:lastRow="0" w:firstColumn="0" w:lastColumn="0" w:noHBand="0" w:noVBand="0"/>
      </w:tblPr>
      <w:tblGrid>
        <w:gridCol w:w="1001"/>
        <w:gridCol w:w="2651"/>
        <w:gridCol w:w="1708"/>
        <w:gridCol w:w="1080"/>
        <w:gridCol w:w="2215"/>
      </w:tblGrid>
      <w:tr w:rsidR="009B532C" w:rsidRPr="00F70A7F" w:rsidTr="00CF11ED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01BDC" w:rsidRDefault="00501BDC" w:rsidP="00B7652D">
      <w:pPr>
        <w:widowControl/>
        <w:shd w:val="clear" w:color="auto" w:fill="FFFFFF"/>
        <w:spacing w:line="432" w:lineRule="atLeast"/>
        <w:jc w:val="center"/>
        <w:rPr>
          <w:b/>
          <w:sz w:val="52"/>
          <w:szCs w:val="52"/>
        </w:rPr>
      </w:pPr>
    </w:p>
    <w:p w:rsidR="00B7652D" w:rsidRDefault="00B7652D" w:rsidP="00B7652D">
      <w:pPr>
        <w:widowControl/>
        <w:shd w:val="clear" w:color="auto" w:fill="FFFFFF"/>
        <w:spacing w:line="432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选择</w:t>
      </w:r>
      <w:r w:rsidRPr="00F70A7F">
        <w:rPr>
          <w:rFonts w:hint="eastAsia"/>
          <w:b/>
          <w:sz w:val="52"/>
          <w:szCs w:val="52"/>
        </w:rPr>
        <w:t>配置清单</w:t>
      </w:r>
    </w:p>
    <w:p w:rsidR="00B7652D" w:rsidRDefault="00501BDC" w:rsidP="00B76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销售</w:t>
      </w:r>
      <w:r w:rsidR="00B7652D">
        <w:rPr>
          <w:rFonts w:hint="eastAsia"/>
          <w:sz w:val="28"/>
          <w:szCs w:val="28"/>
        </w:rPr>
        <w:t>公司</w:t>
      </w:r>
      <w:r w:rsidR="00B7652D" w:rsidRPr="00C1453B">
        <w:rPr>
          <w:rFonts w:hint="eastAsia"/>
          <w:sz w:val="28"/>
          <w:szCs w:val="28"/>
        </w:rPr>
        <w:t>全称（加盖公章）：</w:t>
      </w:r>
    </w:p>
    <w:p w:rsidR="00BB76FD" w:rsidRDefault="00501BDC" w:rsidP="00B76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货物</w:t>
      </w:r>
      <w:r w:rsidR="00BB76FD">
        <w:rPr>
          <w:sz w:val="28"/>
          <w:szCs w:val="28"/>
        </w:rPr>
        <w:t>名称</w:t>
      </w:r>
      <w:r w:rsidR="00BB76FD">
        <w:rPr>
          <w:sz w:val="28"/>
          <w:szCs w:val="28"/>
        </w:rPr>
        <w:t xml:space="preserve">:                      </w:t>
      </w:r>
      <w:r w:rsidR="00BB76FD">
        <w:rPr>
          <w:rFonts w:hint="eastAsia"/>
          <w:sz w:val="28"/>
          <w:szCs w:val="28"/>
        </w:rPr>
        <w:t>品牌</w:t>
      </w:r>
      <w:r w:rsidR="00BB76FD">
        <w:rPr>
          <w:sz w:val="28"/>
          <w:szCs w:val="28"/>
        </w:rPr>
        <w:t>:</w:t>
      </w:r>
    </w:p>
    <w:p w:rsidR="00BB76FD" w:rsidRDefault="00BB76FD" w:rsidP="00B76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规格</w:t>
      </w:r>
      <w:r>
        <w:rPr>
          <w:sz w:val="28"/>
          <w:szCs w:val="28"/>
        </w:rPr>
        <w:t>型号</w:t>
      </w:r>
      <w:r>
        <w:rPr>
          <w:sz w:val="28"/>
          <w:szCs w:val="28"/>
        </w:rPr>
        <w:t xml:space="preserve">:                      </w:t>
      </w:r>
      <w:r>
        <w:rPr>
          <w:rFonts w:hint="eastAsia"/>
          <w:sz w:val="28"/>
          <w:szCs w:val="28"/>
        </w:rPr>
        <w:t>日期</w:t>
      </w:r>
      <w:r>
        <w:rPr>
          <w:sz w:val="28"/>
          <w:szCs w:val="28"/>
        </w:rPr>
        <w:t xml:space="preserve">: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BB76FD" w:rsidRPr="00BB76FD" w:rsidRDefault="00BB76FD" w:rsidP="00B7652D">
      <w:pPr>
        <w:rPr>
          <w:color w:val="FF0000"/>
          <w:sz w:val="28"/>
          <w:szCs w:val="28"/>
        </w:rPr>
      </w:pPr>
      <w:r w:rsidRPr="00BB76FD">
        <w:rPr>
          <w:rFonts w:hint="eastAsia"/>
          <w:color w:val="FF0000"/>
          <w:sz w:val="28"/>
          <w:szCs w:val="28"/>
        </w:rPr>
        <w:t>特别</w:t>
      </w:r>
      <w:r w:rsidRPr="00BB76FD">
        <w:rPr>
          <w:color w:val="FF0000"/>
          <w:sz w:val="28"/>
          <w:szCs w:val="28"/>
        </w:rPr>
        <w:t>说明</w:t>
      </w:r>
      <w:r w:rsidRPr="00BB76FD">
        <w:rPr>
          <w:color w:val="FF0000"/>
          <w:sz w:val="28"/>
          <w:szCs w:val="28"/>
        </w:rPr>
        <w:t>:</w:t>
      </w:r>
      <w:r w:rsidRPr="00BB76FD">
        <w:rPr>
          <w:color w:val="FF0000"/>
          <w:sz w:val="28"/>
          <w:szCs w:val="28"/>
        </w:rPr>
        <w:t>所有选配清单必须提供单价</w:t>
      </w:r>
      <w:r w:rsidRPr="00BB76FD">
        <w:rPr>
          <w:color w:val="FF0000"/>
          <w:sz w:val="28"/>
          <w:szCs w:val="28"/>
        </w:rPr>
        <w:t>!</w:t>
      </w:r>
    </w:p>
    <w:tbl>
      <w:tblPr>
        <w:tblW w:w="8897" w:type="dxa"/>
        <w:tblLook w:val="0000" w:firstRow="0" w:lastRow="0" w:firstColumn="0" w:lastColumn="0" w:noHBand="0" w:noVBand="0"/>
      </w:tblPr>
      <w:tblGrid>
        <w:gridCol w:w="915"/>
        <w:gridCol w:w="2381"/>
        <w:gridCol w:w="1566"/>
        <w:gridCol w:w="984"/>
        <w:gridCol w:w="1350"/>
        <w:gridCol w:w="1701"/>
      </w:tblGrid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  <w:p w:rsidR="00BB76FD" w:rsidRPr="00BB76FD" w:rsidRDefault="00BB76FD" w:rsidP="00C60CC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B76F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厂家</w:t>
            </w:r>
            <w:r w:rsidRPr="00BB76FD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部件号之类</w:t>
            </w:r>
            <w:r w:rsidRPr="00BB76F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7652D" w:rsidRDefault="00B7652D">
      <w:pPr>
        <w:rPr>
          <w:rFonts w:ascii="微软雅黑" w:eastAsia="微软雅黑" w:hAnsi="微软雅黑"/>
          <w:color w:val="333333"/>
        </w:rPr>
      </w:pPr>
    </w:p>
    <w:sectPr w:rsidR="00B7652D" w:rsidSect="00203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F4" w:rsidRDefault="00047EF4" w:rsidP="00530253">
      <w:r>
        <w:separator/>
      </w:r>
    </w:p>
  </w:endnote>
  <w:endnote w:type="continuationSeparator" w:id="0">
    <w:p w:rsidR="00047EF4" w:rsidRDefault="00047EF4" w:rsidP="0053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F4" w:rsidRDefault="00047EF4" w:rsidP="00530253">
      <w:r>
        <w:separator/>
      </w:r>
    </w:p>
  </w:footnote>
  <w:footnote w:type="continuationSeparator" w:id="0">
    <w:p w:rsidR="00047EF4" w:rsidRDefault="00047EF4" w:rsidP="0053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36C"/>
    <w:multiLevelType w:val="hybridMultilevel"/>
    <w:tmpl w:val="65FCC9CE"/>
    <w:lvl w:ilvl="0" w:tplc="27184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FC7620"/>
    <w:multiLevelType w:val="hybridMultilevel"/>
    <w:tmpl w:val="A91E9042"/>
    <w:lvl w:ilvl="0" w:tplc="989C1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11"/>
    <w:rsid w:val="00043676"/>
    <w:rsid w:val="00047EF4"/>
    <w:rsid w:val="00066AC1"/>
    <w:rsid w:val="0007026D"/>
    <w:rsid w:val="000A7642"/>
    <w:rsid w:val="000B0444"/>
    <w:rsid w:val="000B75D1"/>
    <w:rsid w:val="000D08FE"/>
    <w:rsid w:val="000D40B1"/>
    <w:rsid w:val="000E0CA8"/>
    <w:rsid w:val="00151D00"/>
    <w:rsid w:val="00182F86"/>
    <w:rsid w:val="001A7EB7"/>
    <w:rsid w:val="001B042A"/>
    <w:rsid w:val="001C433C"/>
    <w:rsid w:val="0020387B"/>
    <w:rsid w:val="00203AB4"/>
    <w:rsid w:val="0022266E"/>
    <w:rsid w:val="0023436A"/>
    <w:rsid w:val="00260830"/>
    <w:rsid w:val="002C25FC"/>
    <w:rsid w:val="002E6A20"/>
    <w:rsid w:val="002F4F48"/>
    <w:rsid w:val="002F78BC"/>
    <w:rsid w:val="003515B9"/>
    <w:rsid w:val="00353A04"/>
    <w:rsid w:val="003677D5"/>
    <w:rsid w:val="00380427"/>
    <w:rsid w:val="00380EBA"/>
    <w:rsid w:val="00394B55"/>
    <w:rsid w:val="003B46E2"/>
    <w:rsid w:val="004042A0"/>
    <w:rsid w:val="00412255"/>
    <w:rsid w:val="00437937"/>
    <w:rsid w:val="0044588F"/>
    <w:rsid w:val="00446E61"/>
    <w:rsid w:val="00466EAA"/>
    <w:rsid w:val="004732DD"/>
    <w:rsid w:val="00482B2C"/>
    <w:rsid w:val="004966C6"/>
    <w:rsid w:val="004F5D7D"/>
    <w:rsid w:val="00501BDC"/>
    <w:rsid w:val="00530253"/>
    <w:rsid w:val="00564578"/>
    <w:rsid w:val="00571BD2"/>
    <w:rsid w:val="00594A11"/>
    <w:rsid w:val="0060055B"/>
    <w:rsid w:val="00610332"/>
    <w:rsid w:val="00612206"/>
    <w:rsid w:val="0061269C"/>
    <w:rsid w:val="006514D6"/>
    <w:rsid w:val="0068301B"/>
    <w:rsid w:val="0068763F"/>
    <w:rsid w:val="006A2FB4"/>
    <w:rsid w:val="006F2CB9"/>
    <w:rsid w:val="00726D02"/>
    <w:rsid w:val="007547A6"/>
    <w:rsid w:val="007B0398"/>
    <w:rsid w:val="0081413F"/>
    <w:rsid w:val="00816194"/>
    <w:rsid w:val="0082560F"/>
    <w:rsid w:val="008A78A0"/>
    <w:rsid w:val="008E1380"/>
    <w:rsid w:val="00907263"/>
    <w:rsid w:val="00910F6C"/>
    <w:rsid w:val="009341CB"/>
    <w:rsid w:val="00977924"/>
    <w:rsid w:val="00980D6A"/>
    <w:rsid w:val="009B532C"/>
    <w:rsid w:val="00A04FF0"/>
    <w:rsid w:val="00A16201"/>
    <w:rsid w:val="00A255B6"/>
    <w:rsid w:val="00A56C16"/>
    <w:rsid w:val="00A90632"/>
    <w:rsid w:val="00AE43CF"/>
    <w:rsid w:val="00B07A21"/>
    <w:rsid w:val="00B2297A"/>
    <w:rsid w:val="00B42D3E"/>
    <w:rsid w:val="00B44667"/>
    <w:rsid w:val="00B7353B"/>
    <w:rsid w:val="00B743EB"/>
    <w:rsid w:val="00B7652D"/>
    <w:rsid w:val="00B942AD"/>
    <w:rsid w:val="00B958EC"/>
    <w:rsid w:val="00BB76FD"/>
    <w:rsid w:val="00BE685F"/>
    <w:rsid w:val="00C03DF5"/>
    <w:rsid w:val="00C05918"/>
    <w:rsid w:val="00C31174"/>
    <w:rsid w:val="00C347F2"/>
    <w:rsid w:val="00C70082"/>
    <w:rsid w:val="00CE3AA5"/>
    <w:rsid w:val="00CF11ED"/>
    <w:rsid w:val="00CF7C07"/>
    <w:rsid w:val="00D11C95"/>
    <w:rsid w:val="00D330AD"/>
    <w:rsid w:val="00D403AE"/>
    <w:rsid w:val="00D4400C"/>
    <w:rsid w:val="00D46137"/>
    <w:rsid w:val="00D60350"/>
    <w:rsid w:val="00D95EF5"/>
    <w:rsid w:val="00DB1852"/>
    <w:rsid w:val="00E036E8"/>
    <w:rsid w:val="00E1498C"/>
    <w:rsid w:val="00E278DE"/>
    <w:rsid w:val="00E57CE2"/>
    <w:rsid w:val="00EB7A88"/>
    <w:rsid w:val="00EC13FB"/>
    <w:rsid w:val="00EE114C"/>
    <w:rsid w:val="00F01695"/>
    <w:rsid w:val="00F21640"/>
    <w:rsid w:val="00FB1105"/>
    <w:rsid w:val="00FC72D1"/>
    <w:rsid w:val="00FD146A"/>
    <w:rsid w:val="0E607A31"/>
    <w:rsid w:val="162D62C6"/>
    <w:rsid w:val="2C015EDD"/>
    <w:rsid w:val="33214DF5"/>
    <w:rsid w:val="332E48CF"/>
    <w:rsid w:val="37390929"/>
    <w:rsid w:val="415D36C8"/>
    <w:rsid w:val="43E7641D"/>
    <w:rsid w:val="4ADA36AC"/>
    <w:rsid w:val="503D312B"/>
    <w:rsid w:val="6C803397"/>
    <w:rsid w:val="6EEE46DD"/>
    <w:rsid w:val="74E5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0F930"/>
  <w15:docId w15:val="{5B39816F-CFEE-440D-BE8F-66D1B06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03AB4"/>
    <w:rPr>
      <w:rFonts w:ascii="宋体" w:eastAsia="宋体" w:hAnsi="宋体" w:cs="宋体"/>
      <w:sz w:val="40"/>
      <w:szCs w:val="40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rsid w:val="0020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0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203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qFormat/>
    <w:rsid w:val="00203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3AB4"/>
    <w:rPr>
      <w:b/>
      <w:bCs/>
    </w:rPr>
  </w:style>
  <w:style w:type="character" w:styleId="aa">
    <w:name w:val="Hyperlink"/>
    <w:basedOn w:val="a0"/>
    <w:uiPriority w:val="99"/>
    <w:unhideWhenUsed/>
    <w:qFormat/>
    <w:rsid w:val="00203AB4"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sid w:val="00203AB4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203AB4"/>
    <w:rPr>
      <w:sz w:val="18"/>
      <w:szCs w:val="18"/>
    </w:rPr>
  </w:style>
  <w:style w:type="paragraph" w:customStyle="1" w:styleId="msonormalcxspmiddle">
    <w:name w:val="msonormalcxspmiddle"/>
    <w:basedOn w:val="a"/>
    <w:rsid w:val="009B5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466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446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379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9C428-FD31-407C-8C1E-B25388A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扬</dc:creator>
  <cp:lastModifiedBy>a</cp:lastModifiedBy>
  <cp:revision>7</cp:revision>
  <cp:lastPrinted>2021-03-10T00:27:00Z</cp:lastPrinted>
  <dcterms:created xsi:type="dcterms:W3CDTF">2022-04-20T14:26:00Z</dcterms:created>
  <dcterms:modified xsi:type="dcterms:W3CDTF">2022-1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